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32"/>
        <w:gridCol w:w="7326"/>
        <w:gridCol w:w="843"/>
        <w:gridCol w:w="715"/>
        <w:gridCol w:w="984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77777777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r>
              <w:t>Menge</w:t>
            </w:r>
          </w:p>
        </w:tc>
        <w:tc>
          <w:tcPr>
            <w:tcW w:w="720" w:type="dxa"/>
          </w:tcPr>
          <w:p w14:paraId="369B8439" w14:textId="36A84440" w:rsidR="00AA3C3C" w:rsidRDefault="00AA3C3C">
            <w:r>
              <w:t>Preis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r>
              <w:t>Gesamt (€)</w:t>
            </w:r>
          </w:p>
        </w:tc>
      </w:tr>
      <w:tr w:rsidR="00146BAE" w:rsidRPr="0020711C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4062F43" w14:textId="76C77409" w:rsidR="00B7118E" w:rsidRPr="00EB0067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aleo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64B3">
              <w:rPr>
                <w:rFonts w:ascii="Arial" w:hAnsi="Arial" w:cs="Arial"/>
                <w:b/>
                <w:sz w:val="28"/>
                <w:szCs w:val="28"/>
              </w:rPr>
              <w:t>Sol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A5B01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20711C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  <w:r w:rsidR="003F5FB1" w:rsidRPr="00EB0067">
              <w:rPr>
                <w:rFonts w:ascii="Arial" w:hAnsi="Arial" w:cs="Arial"/>
                <w:b/>
                <w:sz w:val="28"/>
                <w:szCs w:val="28"/>
              </w:rPr>
              <w:t>(HE Technologie)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0"/>
            </w:tblGrid>
            <w:tr w:rsidR="003C096A" w:rsidRPr="0020711C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7907D678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as Glas-Folien-Modul LEO </w:t>
                  </w:r>
                  <w:r w:rsidR="00B164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ol mit Indach-Rahmen</w:t>
                  </w:r>
                  <w:r w:rsidR="00C75BE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ein Premiumprodukt, das exklusiv von uns in Prenzlau (Deutschland) entwickelt und gefertigt wird. Das Modul </w:t>
                  </w:r>
                  <w:r w:rsidR="0047738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mit seinem speziellen Rahmen für die Indach-Montage entwickelt und ersetzt damit die klassische Dacheindeckung.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4244"/>
            </w:tblGrid>
            <w:tr w:rsidR="00784ACB" w:rsidRPr="0020711C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1F48029A" w:rsidR="00784ACB" w:rsidRPr="00EB0067" w:rsidRDefault="00C75BEF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784ACB" w:rsidRPr="0020711C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20711C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4261"/>
            </w:tblGrid>
            <w:tr w:rsidR="009D76B4" w:rsidRPr="0020711C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4FD64803" w14:textId="77777777" w:rsidR="00B46A70" w:rsidRPr="00B46A70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169 x 1.607 x 17 (mit Anschlussdose 25)</w:t>
                  </w:r>
                </w:p>
                <w:p w14:paraId="54814D7B" w14:textId="6A957E5E" w:rsidR="009D76B4" w:rsidRPr="00EB0067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Rastermaß 1.137 x 1.589)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6637F475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59365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,5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07C335E1" w:rsidR="009D76B4" w:rsidRPr="003C063C" w:rsidRDefault="001F7935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PERC</w:t>
                  </w:r>
                  <w:r w:rsidR="00F170A0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4C1203E2" w:rsidR="009D76B4" w:rsidRPr="00EB0067" w:rsidRDefault="0059365A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6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409C533A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x </w:t>
                  </w:r>
                  <w:r w:rsidR="0059365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20711C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3267AABE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chwarz</w:t>
                  </w:r>
                </w:p>
              </w:tc>
            </w:tr>
            <w:tr w:rsidR="009D76B4" w:rsidRPr="0020711C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E7AF4CA" w14:textId="77777777" w:rsidR="00B164B3" w:rsidRPr="00B46A70" w:rsidRDefault="00B164B3" w:rsidP="00B164B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chwarz, Aluminium, pulverbeschichtet,</w:t>
                  </w:r>
                </w:p>
                <w:p w14:paraId="0C7497CE" w14:textId="16984F62" w:rsidR="009D76B4" w:rsidRPr="00EB0067" w:rsidRDefault="00B164B3" w:rsidP="00B164B3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pezieller Indach Rahmen mit freier Modulunterkante von Ernst Schweizer AG</w:t>
                  </w:r>
                </w:p>
              </w:tc>
            </w:tr>
            <w:tr w:rsidR="005E7DF7" w:rsidRPr="0020711C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1643DE96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20711C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20711C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9"/>
              <w:gridCol w:w="4221"/>
            </w:tblGrid>
            <w:tr w:rsidR="00130509" w:rsidRPr="0020711C" w14:paraId="7884EE34" w14:textId="77777777" w:rsidTr="00B46A70">
              <w:tc>
                <w:tcPr>
                  <w:tcW w:w="2890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227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ositiv, 0 Wp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99 Wp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4C23F7" w14:paraId="01CC1DB0" w14:textId="77777777" w:rsidTr="00B46A70">
              <w:tc>
                <w:tcPr>
                  <w:tcW w:w="2890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227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4C23F7" w14:paraId="760F2987" w14:textId="77777777" w:rsidTr="00B46A70">
              <w:tc>
                <w:tcPr>
                  <w:tcW w:w="2890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4C23F7" w14:paraId="5100B595" w14:textId="77777777" w:rsidTr="00B46A70">
              <w:tc>
                <w:tcPr>
                  <w:tcW w:w="2890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227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B46A70" w14:paraId="02E57672" w14:textId="77777777" w:rsidTr="00B46A70">
              <w:tc>
                <w:tcPr>
                  <w:tcW w:w="2890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227" w:type="dxa"/>
                </w:tcPr>
                <w:p w14:paraId="7F4966F2" w14:textId="251B8014" w:rsidR="00B46A70" w:rsidRDefault="006A5B01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1</w:t>
                  </w:r>
                  <w:r w:rsidR="00B164B3" w:rsidRPr="00B46A70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,1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5AFBA493" w14:textId="30D201F3" w:rsidR="00130509" w:rsidRPr="00B46A70" w:rsidRDefault="006A5B01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4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,4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 (Designload)</w:t>
                  </w:r>
                </w:p>
              </w:tc>
            </w:tr>
            <w:tr w:rsidR="00130509" w:rsidRPr="00B46A70" w14:paraId="6720100E" w14:textId="77777777" w:rsidTr="00B46A70">
              <w:tc>
                <w:tcPr>
                  <w:tcW w:w="2890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34DCE2B" w14:textId="77777777" w:rsidR="00B46A70" w:rsidRDefault="00B164B3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9266F7" w:rsidRPr="00B46A7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,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1734FECF" w14:textId="0514354F" w:rsidR="00130509" w:rsidRPr="00B46A70" w:rsidRDefault="00B46A70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1.800 Pa (1,8 kN/m²) (Designload)</w:t>
                  </w:r>
                </w:p>
              </w:tc>
            </w:tr>
            <w:tr w:rsidR="008308D8" w:rsidRPr="0020711C" w14:paraId="6D9DFF34" w14:textId="77777777" w:rsidTr="00B46A70">
              <w:tc>
                <w:tcPr>
                  <w:tcW w:w="2890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227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20711C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7EBAF19E" w:rsidR="00204521" w:rsidRPr="00DB53F5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204521" w:rsidRPr="0020711C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Umpp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3B99E5F9" w:rsidR="00204521" w:rsidRPr="009266F7" w:rsidRDefault="0059365A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20711C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Impp:                    </w:t>
                  </w:r>
                </w:p>
              </w:tc>
              <w:tc>
                <w:tcPr>
                  <w:tcW w:w="3402" w:type="dxa"/>
                </w:tcPr>
                <w:p w14:paraId="61117209" w14:textId="1B344AF6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7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20711C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Uoc:                     </w:t>
                  </w:r>
                </w:p>
              </w:tc>
              <w:tc>
                <w:tcPr>
                  <w:tcW w:w="3402" w:type="dxa"/>
                </w:tcPr>
                <w:p w14:paraId="7A3A5765" w14:textId="225AB91A" w:rsidR="00204521" w:rsidRPr="009266F7" w:rsidRDefault="009266F7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4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20711C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Isc:               </w:t>
                  </w:r>
                </w:p>
              </w:tc>
              <w:tc>
                <w:tcPr>
                  <w:tcW w:w="3402" w:type="dxa"/>
                </w:tcPr>
                <w:p w14:paraId="7AFEF9E6" w14:textId="7DF75E0E" w:rsidR="00204521" w:rsidRPr="009266F7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5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20711C" w14:paraId="6077D6DD" w14:textId="77777777" w:rsidTr="004F59DB">
              <w:tc>
                <w:tcPr>
                  <w:tcW w:w="2929" w:type="dxa"/>
                </w:tcPr>
                <w:p w14:paraId="0B8E196B" w14:textId="77777777" w:rsidR="00B46A70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</w:t>
                  </w:r>
                </w:p>
                <w:p w14:paraId="1C6973A0" w14:textId="537E0F28" w:rsidR="00204521" w:rsidRPr="00524228" w:rsidRDefault="00B46A70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irkungsgrad Rastermaß: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</w:t>
                  </w:r>
                </w:p>
              </w:tc>
              <w:tc>
                <w:tcPr>
                  <w:tcW w:w="3402" w:type="dxa"/>
                </w:tcPr>
                <w:p w14:paraId="3C2AB1D0" w14:textId="6865BB67" w:rsidR="00B46A70" w:rsidRDefault="00C75BEF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 w:rsidR="004D6EC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  <w:r w:rsid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14857F78" w14:textId="55FFF62E" w:rsidR="00204521" w:rsidRPr="00524228" w:rsidRDefault="00B46A70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,</w:t>
                  </w:r>
                  <w:r w:rsidR="0020711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 </w:t>
                  </w:r>
                </w:p>
              </w:tc>
            </w:tr>
          </w:tbl>
          <w:p w14:paraId="0EF4B075" w14:textId="3CBBA138" w:rsidR="0099032C" w:rsidRDefault="0099032C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524C347" w14:textId="6E643DC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6A2E3F8" w14:textId="0210717F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DEC4CA" w14:textId="7777777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58"/>
            </w:tblGrid>
            <w:tr w:rsidR="00524228" w:rsidRPr="0020711C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Isc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33070823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3 %/K</w:t>
                  </w:r>
                </w:p>
              </w:tc>
            </w:tr>
            <w:tr w:rsidR="00524228" w:rsidRPr="0020711C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Uoc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74553D6A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6 %/K</w:t>
                  </w:r>
                </w:p>
              </w:tc>
            </w:tr>
            <w:tr w:rsidR="00524228" w:rsidRPr="0020711C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Pmpp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1A84E270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-0,34 %/K         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257"/>
            </w:tblGrid>
            <w:tr w:rsidR="009C78A1" w:rsidRPr="0020711C" w14:paraId="50825FFA" w14:textId="77777777" w:rsidTr="00BE3B2B">
              <w:tc>
                <w:tcPr>
                  <w:tcW w:w="2843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00CB22AD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</w:p>
              </w:tc>
              <w:tc>
                <w:tcPr>
                  <w:tcW w:w="4257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20711C" w14:paraId="5ED67A6E" w14:textId="77777777" w:rsidTr="00BE3B2B">
              <w:tc>
                <w:tcPr>
                  <w:tcW w:w="2843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22D49142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</w:p>
              </w:tc>
              <w:tc>
                <w:tcPr>
                  <w:tcW w:w="4257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20711C" w14:paraId="1239F4B8" w14:textId="77777777" w:rsidTr="00BE3B2B">
              <w:tc>
                <w:tcPr>
                  <w:tcW w:w="2843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4BE7AF82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</w:p>
              </w:tc>
              <w:tc>
                <w:tcPr>
                  <w:tcW w:w="4257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 xml:space="preserve"> 2: Prüfverfahren</w:t>
                  </w:r>
                </w:p>
              </w:tc>
            </w:tr>
            <w:tr w:rsidR="009F7D98" w:rsidRPr="0020711C" w14:paraId="0E338859" w14:textId="77777777" w:rsidTr="00BE3B2B">
              <w:tc>
                <w:tcPr>
                  <w:tcW w:w="2843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7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BE3B2B">
              <w:tc>
                <w:tcPr>
                  <w:tcW w:w="2843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7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9C78A1" w:rsidRPr="0020711C" w14:paraId="7A72A3E8" w14:textId="77777777" w:rsidTr="00BE3B2B">
              <w:tc>
                <w:tcPr>
                  <w:tcW w:w="2843" w:type="dxa"/>
                </w:tcPr>
                <w:p w14:paraId="162D82B7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546DE047" w14:textId="6D712A1F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</w:t>
                  </w:r>
                </w:p>
              </w:tc>
              <w:tc>
                <w:tcPr>
                  <w:tcW w:w="4257" w:type="dxa"/>
                </w:tcPr>
                <w:p w14:paraId="1641EECB" w14:textId="33F81AEA" w:rsidR="009C78A1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9C78A1" w:rsidRPr="0020711C" w14:paraId="6F6CD532" w14:textId="77777777" w:rsidTr="00BE3B2B">
              <w:tc>
                <w:tcPr>
                  <w:tcW w:w="2843" w:type="dxa"/>
                </w:tcPr>
                <w:p w14:paraId="6F20DD52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1B06E409" w14:textId="52B7902D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</w:t>
                  </w:r>
                </w:p>
              </w:tc>
              <w:tc>
                <w:tcPr>
                  <w:tcW w:w="4257" w:type="dxa"/>
                </w:tcPr>
                <w:p w14:paraId="7266DE58" w14:textId="502D6277" w:rsidR="00F81E3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20711C" w14:paraId="52936B7A" w14:textId="77777777" w:rsidTr="00BE3B2B">
              <w:tc>
                <w:tcPr>
                  <w:tcW w:w="2843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7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BE3B2B" w:rsidRPr="0020711C" w14:paraId="6980DF86" w14:textId="77777777" w:rsidTr="00BE3B2B">
              <w:tc>
                <w:tcPr>
                  <w:tcW w:w="2843" w:type="dxa"/>
                </w:tcPr>
                <w:p w14:paraId="33E226B3" w14:textId="15ED02DC" w:rsidR="00BE3B2B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register </w:t>
                  </w:r>
                  <w:r w:rsidR="00AB78B7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VKF)</w:t>
                  </w:r>
                </w:p>
              </w:tc>
              <w:tc>
                <w:tcPr>
                  <w:tcW w:w="4257" w:type="dxa"/>
                </w:tcPr>
                <w:p w14:paraId="05F37FF7" w14:textId="05DE9269" w:rsidR="00E37969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klasse 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(HW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9F7D98" w:rsidRPr="0020711C" w14:paraId="13FA1FEF" w14:textId="77777777" w:rsidTr="00BE3B2B">
              <w:tc>
                <w:tcPr>
                  <w:tcW w:w="2843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 Test</w:t>
                  </w:r>
                </w:p>
              </w:tc>
              <w:tc>
                <w:tcPr>
                  <w:tcW w:w="4257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20711C" w14:paraId="45DCED06" w14:textId="77777777" w:rsidTr="00BE3B2B">
              <w:tc>
                <w:tcPr>
                  <w:tcW w:w="2843" w:type="dxa"/>
                </w:tcPr>
                <w:p w14:paraId="2701FDE3" w14:textId="61A95268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1D7E5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VDE-AR-E-2126-4-100</w:t>
                  </w:r>
                </w:p>
              </w:tc>
              <w:tc>
                <w:tcPr>
                  <w:tcW w:w="4257" w:type="dxa"/>
                </w:tcPr>
                <w:p w14:paraId="1275A238" w14:textId="37CB3BDE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eTID Beständigkeit</w:t>
                  </w:r>
                </w:p>
              </w:tc>
            </w:tr>
          </w:tbl>
          <w:p w14:paraId="6E6809D8" w14:textId="77777777" w:rsidR="007C4D03" w:rsidRPr="00EB0067" w:rsidRDefault="007C4D03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4287"/>
            </w:tblGrid>
            <w:tr w:rsidR="004F59DB" w:rsidRPr="002610B1" w14:paraId="3410318E" w14:textId="77777777" w:rsidTr="004F59DB">
              <w:tc>
                <w:tcPr>
                  <w:tcW w:w="2929" w:type="dxa"/>
                </w:tcPr>
                <w:p w14:paraId="69744B7A" w14:textId="6CD2C3D4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="00BF7F81"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400" w:type="dxa"/>
                </w:tcPr>
                <w:p w14:paraId="2D8074DE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4F59DB" w:rsidRPr="002610B1" w14:paraId="4E18624A" w14:textId="77777777" w:rsidTr="004F59DB">
              <w:tc>
                <w:tcPr>
                  <w:tcW w:w="2929" w:type="dxa"/>
                </w:tcPr>
                <w:p w14:paraId="6C49E44F" w14:textId="7B7FB1BE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69C88EBA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4F59DB" w:rsidRPr="002610B1" w14:paraId="795AC3BF" w14:textId="77777777" w:rsidTr="004F59DB">
              <w:tc>
                <w:tcPr>
                  <w:tcW w:w="2929" w:type="dxa"/>
                </w:tcPr>
                <w:p w14:paraId="187FA03B" w14:textId="7B105D19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ISO 50001:                                          </w:t>
                  </w:r>
                </w:p>
              </w:tc>
              <w:tc>
                <w:tcPr>
                  <w:tcW w:w="4400" w:type="dxa"/>
                </w:tcPr>
                <w:p w14:paraId="7332A7C2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4F59DB" w:rsidRPr="0020711C" w14:paraId="22B5204C" w14:textId="77777777" w:rsidTr="004F59DB">
              <w:tc>
                <w:tcPr>
                  <w:tcW w:w="2929" w:type="dxa"/>
                </w:tcPr>
                <w:p w14:paraId="2A146369" w14:textId="7F5392CA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IN ISO 45001:2018</w:t>
                  </w:r>
                </w:p>
              </w:tc>
              <w:tc>
                <w:tcPr>
                  <w:tcW w:w="4400" w:type="dxa"/>
                </w:tcPr>
                <w:p w14:paraId="6B3671B5" w14:textId="78586C36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20711C" w14:paraId="47F165E6" w14:textId="77777777" w:rsidTr="004F59DB">
              <w:tc>
                <w:tcPr>
                  <w:tcW w:w="2929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400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20711C" w14:paraId="2B6E27E2" w14:textId="77777777" w:rsidTr="004F59DB">
              <w:tc>
                <w:tcPr>
                  <w:tcW w:w="2929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400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20711C" w14:paraId="23EB078C" w14:textId="77777777" w:rsidTr="004F59DB">
              <w:tc>
                <w:tcPr>
                  <w:tcW w:w="2929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400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20711C" w14:paraId="3D97F3BB" w14:textId="77777777" w:rsidTr="004F59DB">
              <w:tc>
                <w:tcPr>
                  <w:tcW w:w="2929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400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7652DA5A" w14:textId="51FDDFE2" w:rsidR="004F59DB" w:rsidRPr="00EB0067" w:rsidRDefault="009F7D98" w:rsidP="009266F7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ktgarantie: </w:t>
            </w:r>
            <w:r w:rsidR="00204521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8C5432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A05D4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638FB531" w14:textId="721289CB" w:rsidR="00787B66" w:rsidRPr="009266F7" w:rsidRDefault="00855E4A" w:rsidP="009266F7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eare L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stungsgarantie</w:t>
            </w:r>
            <w:r w:rsidR="009F7D98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5 Jahre </w:t>
            </w:r>
          </w:p>
          <w:p w14:paraId="7B821103" w14:textId="4D73B925" w:rsidR="00B7118E" w:rsidRPr="00426B3C" w:rsidRDefault="00855E4A" w:rsidP="00426B3C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>Die tatsächliche Leistung beträgt für die ersten zwei Jahr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e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="00EC296D" w:rsidRPr="00EB0067">
              <w:rPr>
                <w:rFonts w:ascii="Arial" w:hAnsi="Arial" w:cs="Arial"/>
                <w:sz w:val="18"/>
                <w:szCs w:val="18"/>
              </w:rPr>
              <w:t>Kaufdatum mindestens 98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dritten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Jahr </w:t>
            </w:r>
            <w:r w:rsidRPr="00EB0067">
              <w:rPr>
                <w:rFonts w:ascii="Arial" w:hAnsi="Arial" w:cs="Arial"/>
                <w:sz w:val="18"/>
                <w:szCs w:val="18"/>
              </w:rPr>
              <w:t>bis zum 25. Jahr ist der jährliche L</w:t>
            </w:r>
            <w:r w:rsidR="008C5432" w:rsidRPr="00EB0067">
              <w:rPr>
                <w:rFonts w:ascii="Arial" w:hAnsi="Arial" w:cs="Arial"/>
                <w:sz w:val="18"/>
                <w:szCs w:val="18"/>
              </w:rPr>
              <w:t>eistungsverlust kleiner als 0,56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>%, bezogen auf die im Datenblatt der Module ausgewiesene Nennleistung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.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Die Endleistung, nach 25 Jahren, beträgt also mindestens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5,12</w:t>
            </w:r>
            <w:r w:rsidR="00AA3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 w:rsidR="00426B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0D98"/>
    <w:rsid w:val="0003798E"/>
    <w:rsid w:val="00062C4C"/>
    <w:rsid w:val="00066158"/>
    <w:rsid w:val="000765CD"/>
    <w:rsid w:val="000A3690"/>
    <w:rsid w:val="000B48D8"/>
    <w:rsid w:val="000E43F6"/>
    <w:rsid w:val="000E7CB7"/>
    <w:rsid w:val="001021B2"/>
    <w:rsid w:val="00121249"/>
    <w:rsid w:val="00130509"/>
    <w:rsid w:val="00136269"/>
    <w:rsid w:val="00144F0A"/>
    <w:rsid w:val="0014696B"/>
    <w:rsid w:val="00146BAE"/>
    <w:rsid w:val="00171225"/>
    <w:rsid w:val="00194CD5"/>
    <w:rsid w:val="001A3B6F"/>
    <w:rsid w:val="001A6D57"/>
    <w:rsid w:val="001C69CA"/>
    <w:rsid w:val="001D4870"/>
    <w:rsid w:val="001D7E50"/>
    <w:rsid w:val="001F7935"/>
    <w:rsid w:val="00202EBC"/>
    <w:rsid w:val="00204521"/>
    <w:rsid w:val="0020711C"/>
    <w:rsid w:val="00213542"/>
    <w:rsid w:val="00241DEB"/>
    <w:rsid w:val="0024457E"/>
    <w:rsid w:val="00244861"/>
    <w:rsid w:val="00251D8F"/>
    <w:rsid w:val="0025485C"/>
    <w:rsid w:val="002610B1"/>
    <w:rsid w:val="00280DC9"/>
    <w:rsid w:val="00295C68"/>
    <w:rsid w:val="0029650A"/>
    <w:rsid w:val="002B1053"/>
    <w:rsid w:val="0032274F"/>
    <w:rsid w:val="00324CB1"/>
    <w:rsid w:val="00340D6F"/>
    <w:rsid w:val="00343CAB"/>
    <w:rsid w:val="0036386C"/>
    <w:rsid w:val="00365834"/>
    <w:rsid w:val="00371907"/>
    <w:rsid w:val="003957F7"/>
    <w:rsid w:val="00396517"/>
    <w:rsid w:val="003A62FC"/>
    <w:rsid w:val="003A69D6"/>
    <w:rsid w:val="003B3A4A"/>
    <w:rsid w:val="003B49CF"/>
    <w:rsid w:val="003C063C"/>
    <w:rsid w:val="003C096A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77389"/>
    <w:rsid w:val="004C23F7"/>
    <w:rsid w:val="004C40CC"/>
    <w:rsid w:val="004C5F8A"/>
    <w:rsid w:val="004D6ECE"/>
    <w:rsid w:val="004E43D9"/>
    <w:rsid w:val="004F0B1A"/>
    <w:rsid w:val="004F59DB"/>
    <w:rsid w:val="0050008D"/>
    <w:rsid w:val="00500962"/>
    <w:rsid w:val="0050275C"/>
    <w:rsid w:val="00511F6B"/>
    <w:rsid w:val="00512235"/>
    <w:rsid w:val="00524228"/>
    <w:rsid w:val="005545AF"/>
    <w:rsid w:val="00571C7A"/>
    <w:rsid w:val="0059365A"/>
    <w:rsid w:val="005A3FAA"/>
    <w:rsid w:val="005B567C"/>
    <w:rsid w:val="005B70DE"/>
    <w:rsid w:val="005C40B2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656A7"/>
    <w:rsid w:val="006826CE"/>
    <w:rsid w:val="00686B0E"/>
    <w:rsid w:val="006A5B01"/>
    <w:rsid w:val="006B0CD7"/>
    <w:rsid w:val="006B4F98"/>
    <w:rsid w:val="006C45AC"/>
    <w:rsid w:val="006C69C6"/>
    <w:rsid w:val="006E12FB"/>
    <w:rsid w:val="006E53B3"/>
    <w:rsid w:val="006F16D1"/>
    <w:rsid w:val="00704984"/>
    <w:rsid w:val="00752AF9"/>
    <w:rsid w:val="007571C6"/>
    <w:rsid w:val="00762EB4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6452"/>
    <w:rsid w:val="007E71C5"/>
    <w:rsid w:val="008146E0"/>
    <w:rsid w:val="008308D8"/>
    <w:rsid w:val="0083492C"/>
    <w:rsid w:val="00855E4A"/>
    <w:rsid w:val="00890ED1"/>
    <w:rsid w:val="008C1A16"/>
    <w:rsid w:val="008C28CA"/>
    <w:rsid w:val="008C2E47"/>
    <w:rsid w:val="008C5432"/>
    <w:rsid w:val="008C6AC0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C6413"/>
    <w:rsid w:val="009C78A1"/>
    <w:rsid w:val="009D76B4"/>
    <w:rsid w:val="009F32E5"/>
    <w:rsid w:val="009F7D98"/>
    <w:rsid w:val="00A05D4B"/>
    <w:rsid w:val="00A07812"/>
    <w:rsid w:val="00A1346A"/>
    <w:rsid w:val="00A13DBB"/>
    <w:rsid w:val="00A24EF0"/>
    <w:rsid w:val="00A254EF"/>
    <w:rsid w:val="00A3057C"/>
    <w:rsid w:val="00A47EC2"/>
    <w:rsid w:val="00A52857"/>
    <w:rsid w:val="00A647DE"/>
    <w:rsid w:val="00A932FA"/>
    <w:rsid w:val="00AA3184"/>
    <w:rsid w:val="00AA3C3C"/>
    <w:rsid w:val="00AB78B7"/>
    <w:rsid w:val="00AC1A15"/>
    <w:rsid w:val="00AD0E1F"/>
    <w:rsid w:val="00AD4FA6"/>
    <w:rsid w:val="00AE249F"/>
    <w:rsid w:val="00AE2CCD"/>
    <w:rsid w:val="00AE54FF"/>
    <w:rsid w:val="00AF7D5C"/>
    <w:rsid w:val="00B06CF3"/>
    <w:rsid w:val="00B164B3"/>
    <w:rsid w:val="00B36402"/>
    <w:rsid w:val="00B46A70"/>
    <w:rsid w:val="00B475B4"/>
    <w:rsid w:val="00B7118E"/>
    <w:rsid w:val="00B809F7"/>
    <w:rsid w:val="00B810D6"/>
    <w:rsid w:val="00BA4C69"/>
    <w:rsid w:val="00BA7918"/>
    <w:rsid w:val="00BC1F0F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75BEF"/>
    <w:rsid w:val="00C829FA"/>
    <w:rsid w:val="00CB53FE"/>
    <w:rsid w:val="00CD0E6C"/>
    <w:rsid w:val="00CF1459"/>
    <w:rsid w:val="00D40C87"/>
    <w:rsid w:val="00D423F8"/>
    <w:rsid w:val="00D6560D"/>
    <w:rsid w:val="00D66C36"/>
    <w:rsid w:val="00D7061A"/>
    <w:rsid w:val="00D84E8B"/>
    <w:rsid w:val="00D86D75"/>
    <w:rsid w:val="00D9029B"/>
    <w:rsid w:val="00DB53F5"/>
    <w:rsid w:val="00DF6F37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B0067"/>
    <w:rsid w:val="00EB05DA"/>
    <w:rsid w:val="00EC296D"/>
    <w:rsid w:val="00ED1D0D"/>
    <w:rsid w:val="00EE7F1C"/>
    <w:rsid w:val="00EF28ED"/>
    <w:rsid w:val="00F0490D"/>
    <w:rsid w:val="00F0519B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3</cp:revision>
  <cp:lastPrinted>2022-07-08T08:19:00Z</cp:lastPrinted>
  <dcterms:created xsi:type="dcterms:W3CDTF">2023-11-07T09:38:00Z</dcterms:created>
  <dcterms:modified xsi:type="dcterms:W3CDTF">2023-11-07T09:40:00Z</dcterms:modified>
</cp:coreProperties>
</file>